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3 Finite Wordlength Effects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3 Finite Wordlength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996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3 Finite Wordlength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